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7F3C" w:rsidRDefault="002C1CF2" w:rsidP="007B7F3C">
      <w:pPr>
        <w:jc w:val="center"/>
        <w:rPr>
          <w:kern w:val="0"/>
          <w:sz w:val="24"/>
          <w:szCs w:val="24"/>
        </w:rPr>
      </w:pPr>
      <w:bookmarkStart w:id="0" w:name="_GoBack"/>
      <w:bookmarkEnd w:id="0"/>
      <w:r>
        <w:rPr>
          <w:rFonts w:hint="eastAsia"/>
          <w:kern w:val="0"/>
          <w:szCs w:val="24"/>
        </w:rPr>
        <w:t>「余市町都市再生協議会」</w:t>
      </w:r>
      <w:r w:rsidR="00B76D20">
        <w:rPr>
          <w:rFonts w:hint="eastAsia"/>
          <w:kern w:val="0"/>
          <w:szCs w:val="24"/>
        </w:rPr>
        <w:t>一般公募</w:t>
      </w:r>
      <w:r>
        <w:rPr>
          <w:rFonts w:hint="eastAsia"/>
          <w:kern w:val="0"/>
          <w:szCs w:val="24"/>
        </w:rPr>
        <w:t>委員申込書</w:t>
      </w:r>
    </w:p>
    <w:p w:rsidR="007B7F3C" w:rsidRDefault="007B7F3C" w:rsidP="007B7F3C">
      <w:pPr>
        <w:rPr>
          <w:kern w:val="0"/>
          <w:sz w:val="24"/>
          <w:szCs w:val="24"/>
        </w:rPr>
      </w:pPr>
    </w:p>
    <w:p w:rsidR="007B7F3C" w:rsidRDefault="007B7F3C" w:rsidP="007B7F3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年　　月　　日</w:t>
      </w:r>
    </w:p>
    <w:p w:rsidR="007B7F3C" w:rsidRDefault="007B7F3C" w:rsidP="007B7F3C">
      <w:pPr>
        <w:rPr>
          <w:sz w:val="24"/>
          <w:szCs w:val="24"/>
        </w:rPr>
      </w:pPr>
    </w:p>
    <w:p w:rsidR="007B7F3C" w:rsidRDefault="007B7F3C" w:rsidP="007B7F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余市町長　齊　藤　啓　輔　　様</w:t>
      </w:r>
    </w:p>
    <w:p w:rsidR="007B7F3C" w:rsidRDefault="007B7F3C" w:rsidP="007B7F3C">
      <w:pPr>
        <w:rPr>
          <w:sz w:val="24"/>
          <w:szCs w:val="24"/>
        </w:rPr>
      </w:pPr>
    </w:p>
    <w:p w:rsidR="007B7F3C" w:rsidRDefault="007B7F3C" w:rsidP="007B7F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次のとおり、「余市町都市再生協議会」の一般公募委員として申し込みし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80"/>
        <w:gridCol w:w="4249"/>
        <w:gridCol w:w="1095"/>
        <w:gridCol w:w="2020"/>
      </w:tblGrid>
      <w:tr w:rsidR="00F21371" w:rsidTr="00BE159B">
        <w:trPr>
          <w:trHeight w:val="251"/>
        </w:trPr>
        <w:tc>
          <w:tcPr>
            <w:tcW w:w="1980" w:type="dxa"/>
          </w:tcPr>
          <w:p w:rsidR="00F21371" w:rsidRDefault="00F21371" w:rsidP="00F213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159B">
              <w:rPr>
                <w:rFonts w:hint="eastAsia"/>
                <w:spacing w:val="87"/>
                <w:kern w:val="0"/>
                <w:sz w:val="24"/>
                <w:szCs w:val="24"/>
                <w:fitText w:val="1484" w:id="-1490842365"/>
              </w:rPr>
              <w:t>ふりが</w:t>
            </w:r>
            <w:r w:rsidRPr="00BE159B">
              <w:rPr>
                <w:rFonts w:hint="eastAsia"/>
                <w:spacing w:val="1"/>
                <w:kern w:val="0"/>
                <w:sz w:val="24"/>
                <w:szCs w:val="24"/>
                <w:fitText w:val="1484" w:id="-1490842365"/>
              </w:rPr>
              <w:t>な</w:t>
            </w:r>
          </w:p>
        </w:tc>
        <w:tc>
          <w:tcPr>
            <w:tcW w:w="5344" w:type="dxa"/>
            <w:gridSpan w:val="2"/>
          </w:tcPr>
          <w:p w:rsidR="00F21371" w:rsidRDefault="00F21371" w:rsidP="00F2137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F21371" w:rsidRDefault="00F21371" w:rsidP="00F213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1371">
              <w:rPr>
                <w:rFonts w:hint="eastAsia"/>
                <w:spacing w:val="290"/>
                <w:kern w:val="0"/>
                <w:sz w:val="24"/>
                <w:szCs w:val="24"/>
                <w:fitText w:val="1060" w:id="-1490843388"/>
              </w:rPr>
              <w:t>性</w:t>
            </w:r>
            <w:r w:rsidRPr="00F21371">
              <w:rPr>
                <w:rFonts w:hint="eastAsia"/>
                <w:kern w:val="0"/>
                <w:sz w:val="24"/>
                <w:szCs w:val="24"/>
                <w:fitText w:val="1060" w:id="-1490843388"/>
              </w:rPr>
              <w:t>別</w:t>
            </w:r>
          </w:p>
        </w:tc>
      </w:tr>
      <w:tr w:rsidR="00F21371" w:rsidTr="00BE159B">
        <w:trPr>
          <w:trHeight w:val="724"/>
        </w:trPr>
        <w:tc>
          <w:tcPr>
            <w:tcW w:w="1980" w:type="dxa"/>
          </w:tcPr>
          <w:p w:rsidR="00F21371" w:rsidRDefault="00F21371" w:rsidP="00F21371">
            <w:pPr>
              <w:jc w:val="center"/>
              <w:rPr>
                <w:sz w:val="24"/>
                <w:szCs w:val="24"/>
              </w:rPr>
            </w:pPr>
          </w:p>
          <w:p w:rsidR="00F21371" w:rsidRDefault="00F21371" w:rsidP="00F21371">
            <w:pPr>
              <w:jc w:val="center"/>
              <w:rPr>
                <w:sz w:val="24"/>
                <w:szCs w:val="24"/>
              </w:rPr>
            </w:pPr>
            <w:r w:rsidRPr="00BE159B">
              <w:rPr>
                <w:rFonts w:hint="eastAsia"/>
                <w:spacing w:val="502"/>
                <w:kern w:val="0"/>
                <w:sz w:val="24"/>
                <w:szCs w:val="24"/>
                <w:fitText w:val="1484" w:id="-1490842366"/>
              </w:rPr>
              <w:t>氏</w:t>
            </w:r>
            <w:r w:rsidRPr="00BE159B">
              <w:rPr>
                <w:rFonts w:hint="eastAsia"/>
                <w:kern w:val="0"/>
                <w:sz w:val="24"/>
                <w:szCs w:val="24"/>
                <w:fitText w:val="1484" w:id="-1490842366"/>
              </w:rPr>
              <w:t>名</w:t>
            </w:r>
          </w:p>
          <w:p w:rsidR="00F21371" w:rsidRDefault="00F21371" w:rsidP="00F21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44" w:type="dxa"/>
            <w:gridSpan w:val="2"/>
          </w:tcPr>
          <w:p w:rsidR="00F21371" w:rsidRDefault="00F21371" w:rsidP="007B7F3C">
            <w:pPr>
              <w:rPr>
                <w:sz w:val="24"/>
                <w:szCs w:val="24"/>
              </w:rPr>
            </w:pPr>
          </w:p>
          <w:p w:rsidR="00472E76" w:rsidRDefault="00472E76" w:rsidP="007B7F3C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F21371" w:rsidRDefault="00F21371" w:rsidP="007B7F3C">
            <w:pPr>
              <w:rPr>
                <w:sz w:val="24"/>
                <w:szCs w:val="24"/>
              </w:rPr>
            </w:pPr>
          </w:p>
          <w:p w:rsidR="00F21371" w:rsidRDefault="00F21371" w:rsidP="00F2137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　・　女</w:t>
            </w:r>
          </w:p>
        </w:tc>
      </w:tr>
      <w:tr w:rsidR="00F21371" w:rsidTr="00BE159B">
        <w:trPr>
          <w:trHeight w:val="1502"/>
        </w:trPr>
        <w:tc>
          <w:tcPr>
            <w:tcW w:w="1980" w:type="dxa"/>
          </w:tcPr>
          <w:p w:rsidR="00F21371" w:rsidRDefault="00F21371" w:rsidP="00BE159B">
            <w:pPr>
              <w:rPr>
                <w:sz w:val="24"/>
                <w:szCs w:val="24"/>
              </w:rPr>
            </w:pPr>
          </w:p>
          <w:p w:rsidR="00F21371" w:rsidRDefault="00F21371" w:rsidP="00F21371">
            <w:pPr>
              <w:jc w:val="center"/>
              <w:rPr>
                <w:sz w:val="24"/>
                <w:szCs w:val="24"/>
              </w:rPr>
            </w:pPr>
          </w:p>
          <w:p w:rsidR="00F21371" w:rsidRDefault="00F21371" w:rsidP="00BE159B">
            <w:pPr>
              <w:jc w:val="center"/>
              <w:rPr>
                <w:sz w:val="24"/>
                <w:szCs w:val="24"/>
              </w:rPr>
            </w:pPr>
            <w:r w:rsidRPr="00BE159B">
              <w:rPr>
                <w:rFonts w:hint="eastAsia"/>
                <w:spacing w:val="87"/>
                <w:kern w:val="0"/>
                <w:sz w:val="24"/>
                <w:szCs w:val="24"/>
                <w:fitText w:val="1484" w:id="-1490842367"/>
              </w:rPr>
              <w:t>生年月</w:t>
            </w:r>
            <w:r w:rsidRPr="00BE159B">
              <w:rPr>
                <w:rFonts w:hint="eastAsia"/>
                <w:spacing w:val="1"/>
                <w:kern w:val="0"/>
                <w:sz w:val="24"/>
                <w:szCs w:val="24"/>
                <w:fitText w:val="1484" w:id="-1490842367"/>
              </w:rPr>
              <w:t>日</w:t>
            </w:r>
          </w:p>
        </w:tc>
        <w:tc>
          <w:tcPr>
            <w:tcW w:w="4249" w:type="dxa"/>
          </w:tcPr>
          <w:p w:rsidR="00F21371" w:rsidRDefault="00F21371" w:rsidP="00BE159B">
            <w:pPr>
              <w:ind w:firstLineChars="100" w:firstLine="21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正</w:t>
            </w:r>
          </w:p>
          <w:p w:rsidR="00BE159B" w:rsidRDefault="00BE159B" w:rsidP="00BE159B">
            <w:pPr>
              <w:ind w:firstLineChars="100" w:firstLine="212"/>
              <w:rPr>
                <w:sz w:val="24"/>
                <w:szCs w:val="24"/>
              </w:rPr>
            </w:pPr>
          </w:p>
          <w:p w:rsidR="00F21371" w:rsidRDefault="00F21371" w:rsidP="00BE159B">
            <w:pPr>
              <w:ind w:firstLineChars="100" w:firstLine="21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昭和　　　　年　　　　月　　　日</w:t>
            </w:r>
          </w:p>
          <w:p w:rsidR="00BE159B" w:rsidRDefault="00BE159B" w:rsidP="00BE159B">
            <w:pPr>
              <w:ind w:firstLineChars="100" w:firstLine="212"/>
              <w:rPr>
                <w:sz w:val="24"/>
                <w:szCs w:val="24"/>
              </w:rPr>
            </w:pPr>
          </w:p>
          <w:p w:rsidR="00BE159B" w:rsidRDefault="00F21371" w:rsidP="00BE159B">
            <w:pPr>
              <w:ind w:firstLineChars="100" w:firstLine="21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成</w:t>
            </w:r>
          </w:p>
        </w:tc>
        <w:tc>
          <w:tcPr>
            <w:tcW w:w="1095" w:type="dxa"/>
          </w:tcPr>
          <w:p w:rsidR="00F21371" w:rsidRDefault="00F21371" w:rsidP="007B7F3C">
            <w:pPr>
              <w:rPr>
                <w:sz w:val="24"/>
                <w:szCs w:val="24"/>
              </w:rPr>
            </w:pPr>
          </w:p>
          <w:p w:rsidR="00F21371" w:rsidRDefault="00F21371" w:rsidP="007B7F3C">
            <w:pPr>
              <w:rPr>
                <w:sz w:val="24"/>
                <w:szCs w:val="24"/>
              </w:rPr>
            </w:pPr>
          </w:p>
          <w:p w:rsidR="00F21371" w:rsidRDefault="00F21371" w:rsidP="00BE15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齢</w:t>
            </w:r>
          </w:p>
        </w:tc>
        <w:tc>
          <w:tcPr>
            <w:tcW w:w="2020" w:type="dxa"/>
          </w:tcPr>
          <w:p w:rsidR="00F21371" w:rsidRDefault="00F21371">
            <w:pPr>
              <w:widowControl/>
              <w:jc w:val="left"/>
              <w:rPr>
                <w:sz w:val="24"/>
                <w:szCs w:val="24"/>
              </w:rPr>
            </w:pPr>
          </w:p>
          <w:p w:rsidR="00F21371" w:rsidRDefault="00F21371" w:rsidP="007B7F3C">
            <w:pPr>
              <w:rPr>
                <w:sz w:val="24"/>
                <w:szCs w:val="24"/>
              </w:rPr>
            </w:pPr>
          </w:p>
          <w:p w:rsidR="00F21371" w:rsidRDefault="00F21371" w:rsidP="00F2137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満　　　　歳</w:t>
            </w:r>
          </w:p>
        </w:tc>
      </w:tr>
      <w:tr w:rsidR="00F21371" w:rsidTr="00BE159B">
        <w:tc>
          <w:tcPr>
            <w:tcW w:w="1980" w:type="dxa"/>
          </w:tcPr>
          <w:p w:rsidR="00F21371" w:rsidRDefault="00F21371" w:rsidP="00F21371">
            <w:pPr>
              <w:jc w:val="center"/>
              <w:rPr>
                <w:kern w:val="0"/>
                <w:sz w:val="24"/>
                <w:szCs w:val="24"/>
              </w:rPr>
            </w:pPr>
          </w:p>
          <w:p w:rsidR="00F21371" w:rsidRDefault="00F21371" w:rsidP="00BE159B">
            <w:pPr>
              <w:jc w:val="center"/>
              <w:rPr>
                <w:kern w:val="0"/>
                <w:sz w:val="24"/>
                <w:szCs w:val="24"/>
              </w:rPr>
            </w:pPr>
            <w:r w:rsidRPr="00BE159B">
              <w:rPr>
                <w:rFonts w:hint="eastAsia"/>
                <w:spacing w:val="502"/>
                <w:kern w:val="0"/>
                <w:sz w:val="24"/>
                <w:szCs w:val="24"/>
                <w:fitText w:val="1484" w:id="-1490842368"/>
              </w:rPr>
              <w:t>住</w:t>
            </w:r>
            <w:r w:rsidRPr="00BE159B">
              <w:rPr>
                <w:rFonts w:hint="eastAsia"/>
                <w:kern w:val="0"/>
                <w:sz w:val="24"/>
                <w:szCs w:val="24"/>
                <w:fitText w:val="1484" w:id="-1490842368"/>
              </w:rPr>
              <w:t>所</w:t>
            </w:r>
          </w:p>
          <w:p w:rsidR="00F21371" w:rsidRDefault="00F21371" w:rsidP="00F21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64" w:type="dxa"/>
            <w:gridSpan w:val="3"/>
          </w:tcPr>
          <w:p w:rsidR="00F21371" w:rsidRDefault="00F21371" w:rsidP="007B7F3C">
            <w:pPr>
              <w:rPr>
                <w:sz w:val="24"/>
                <w:szCs w:val="24"/>
              </w:rPr>
            </w:pPr>
          </w:p>
          <w:p w:rsidR="00F21371" w:rsidRDefault="00F21371" w:rsidP="007B7F3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余市町　　</w:t>
            </w:r>
            <w:r w:rsidR="00BE159B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町　　</w:t>
            </w:r>
            <w:r w:rsidR="00BE159B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丁目　　　　</w:t>
            </w:r>
            <w:r w:rsidR="00BE159B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番地</w:t>
            </w:r>
          </w:p>
        </w:tc>
      </w:tr>
      <w:tr w:rsidR="00F21371" w:rsidTr="00BE159B">
        <w:trPr>
          <w:trHeight w:val="645"/>
        </w:trPr>
        <w:tc>
          <w:tcPr>
            <w:tcW w:w="1980" w:type="dxa"/>
          </w:tcPr>
          <w:p w:rsidR="00F21371" w:rsidRDefault="00F21371" w:rsidP="00BE159B">
            <w:pPr>
              <w:jc w:val="left"/>
              <w:rPr>
                <w:sz w:val="24"/>
                <w:szCs w:val="24"/>
              </w:rPr>
            </w:pPr>
          </w:p>
          <w:p w:rsidR="00F21371" w:rsidRDefault="00F21371" w:rsidP="00BE159B">
            <w:pPr>
              <w:jc w:val="center"/>
              <w:rPr>
                <w:sz w:val="24"/>
                <w:szCs w:val="24"/>
              </w:rPr>
            </w:pPr>
            <w:r w:rsidRPr="00BE159B">
              <w:rPr>
                <w:rFonts w:hint="eastAsia"/>
                <w:spacing w:val="87"/>
                <w:kern w:val="0"/>
                <w:sz w:val="24"/>
                <w:szCs w:val="24"/>
                <w:fitText w:val="1484" w:id="-1490842624"/>
              </w:rPr>
              <w:t>電話番</w:t>
            </w:r>
            <w:r w:rsidRPr="00BE159B">
              <w:rPr>
                <w:rFonts w:hint="eastAsia"/>
                <w:spacing w:val="1"/>
                <w:kern w:val="0"/>
                <w:sz w:val="24"/>
                <w:szCs w:val="24"/>
                <w:fitText w:val="1484" w:id="-1490842624"/>
              </w:rPr>
              <w:t>号</w:t>
            </w:r>
          </w:p>
          <w:p w:rsidR="00F21371" w:rsidRDefault="00F21371" w:rsidP="00BE159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364" w:type="dxa"/>
            <w:gridSpan w:val="3"/>
          </w:tcPr>
          <w:p w:rsidR="00F21371" w:rsidRDefault="00F21371" w:rsidP="007B7F3C">
            <w:pPr>
              <w:rPr>
                <w:sz w:val="24"/>
                <w:szCs w:val="24"/>
              </w:rPr>
            </w:pPr>
          </w:p>
          <w:p w:rsidR="00F21371" w:rsidRDefault="00F21371" w:rsidP="00472E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 w:rsidRPr="00BE159B">
              <w:rPr>
                <w:rFonts w:hint="eastAsia"/>
                <w:szCs w:val="24"/>
              </w:rPr>
              <w:t>－　　　　　－</w:t>
            </w:r>
            <w:r w:rsidR="00BE159B">
              <w:rPr>
                <w:rFonts w:hint="eastAsia"/>
                <w:sz w:val="24"/>
                <w:szCs w:val="24"/>
              </w:rPr>
              <w:t xml:space="preserve">　　　　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472E76">
              <w:rPr>
                <w:rFonts w:hint="eastAsia"/>
                <w:sz w:val="21"/>
                <w:szCs w:val="24"/>
              </w:rPr>
              <w:t>（</w:t>
            </w:r>
            <w:r w:rsidR="00472E76" w:rsidRPr="00472E76">
              <w:rPr>
                <w:rFonts w:hint="eastAsia"/>
                <w:sz w:val="21"/>
                <w:szCs w:val="24"/>
              </w:rPr>
              <w:t xml:space="preserve">　</w:t>
            </w:r>
            <w:r w:rsidRPr="00472E76">
              <w:rPr>
                <w:rFonts w:hint="eastAsia"/>
                <w:sz w:val="22"/>
                <w:szCs w:val="24"/>
              </w:rPr>
              <w:t>自宅</w:t>
            </w:r>
            <w:r w:rsidR="00472E76" w:rsidRPr="00472E76">
              <w:rPr>
                <w:rFonts w:hint="eastAsia"/>
                <w:sz w:val="21"/>
                <w:szCs w:val="24"/>
              </w:rPr>
              <w:t xml:space="preserve">　</w:t>
            </w:r>
            <w:r w:rsidRPr="00472E76">
              <w:rPr>
                <w:rFonts w:hint="eastAsia"/>
                <w:sz w:val="21"/>
                <w:szCs w:val="24"/>
              </w:rPr>
              <w:t>・</w:t>
            </w:r>
            <w:r w:rsidR="00472E76" w:rsidRPr="00472E76">
              <w:rPr>
                <w:rFonts w:hint="eastAsia"/>
                <w:sz w:val="21"/>
                <w:szCs w:val="24"/>
              </w:rPr>
              <w:t xml:space="preserve">　</w:t>
            </w:r>
            <w:r w:rsidRPr="00472E76">
              <w:rPr>
                <w:rFonts w:hint="eastAsia"/>
                <w:sz w:val="22"/>
                <w:szCs w:val="24"/>
              </w:rPr>
              <w:t>携帯</w:t>
            </w:r>
            <w:r w:rsidR="00472E76" w:rsidRPr="00472E76">
              <w:rPr>
                <w:rFonts w:hint="eastAsia"/>
                <w:sz w:val="21"/>
                <w:szCs w:val="24"/>
              </w:rPr>
              <w:t xml:space="preserve">　</w:t>
            </w:r>
            <w:r w:rsidRPr="00472E76">
              <w:rPr>
                <w:rFonts w:hint="eastAsia"/>
                <w:sz w:val="21"/>
                <w:szCs w:val="24"/>
              </w:rPr>
              <w:t>・</w:t>
            </w:r>
            <w:r w:rsidR="00472E76" w:rsidRPr="00472E76">
              <w:rPr>
                <w:rFonts w:hint="eastAsia"/>
                <w:sz w:val="21"/>
                <w:szCs w:val="24"/>
              </w:rPr>
              <w:t xml:space="preserve">　</w:t>
            </w:r>
            <w:r w:rsidRPr="00472E76">
              <w:rPr>
                <w:rFonts w:hint="eastAsia"/>
                <w:sz w:val="22"/>
                <w:szCs w:val="24"/>
              </w:rPr>
              <w:t>その他</w:t>
            </w:r>
            <w:r w:rsidR="00472E76" w:rsidRPr="00472E76">
              <w:rPr>
                <w:rFonts w:hint="eastAsia"/>
                <w:sz w:val="21"/>
                <w:szCs w:val="24"/>
              </w:rPr>
              <w:t xml:space="preserve">　</w:t>
            </w:r>
            <w:r w:rsidRPr="00472E76">
              <w:rPr>
                <w:rFonts w:hint="eastAsia"/>
                <w:sz w:val="21"/>
                <w:szCs w:val="24"/>
              </w:rPr>
              <w:t>）</w:t>
            </w:r>
          </w:p>
        </w:tc>
      </w:tr>
      <w:tr w:rsidR="00F21371" w:rsidTr="00472E76">
        <w:trPr>
          <w:trHeight w:val="628"/>
        </w:trPr>
        <w:tc>
          <w:tcPr>
            <w:tcW w:w="1980" w:type="dxa"/>
          </w:tcPr>
          <w:p w:rsidR="00BE159B" w:rsidRDefault="00BE159B" w:rsidP="00BE159B">
            <w:pPr>
              <w:jc w:val="center"/>
              <w:rPr>
                <w:sz w:val="24"/>
                <w:szCs w:val="24"/>
              </w:rPr>
            </w:pPr>
          </w:p>
          <w:p w:rsidR="00BE159B" w:rsidRDefault="00F21371" w:rsidP="00BE15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ールアドレス</w:t>
            </w:r>
          </w:p>
          <w:p w:rsidR="00BE159B" w:rsidRPr="00F21371" w:rsidRDefault="00BE159B" w:rsidP="00472E76">
            <w:pPr>
              <w:rPr>
                <w:sz w:val="24"/>
                <w:szCs w:val="24"/>
              </w:rPr>
            </w:pPr>
          </w:p>
        </w:tc>
        <w:tc>
          <w:tcPr>
            <w:tcW w:w="7364" w:type="dxa"/>
            <w:gridSpan w:val="3"/>
          </w:tcPr>
          <w:p w:rsidR="00F21371" w:rsidRDefault="00F21371" w:rsidP="007B7F3C">
            <w:pPr>
              <w:rPr>
                <w:sz w:val="24"/>
                <w:szCs w:val="24"/>
              </w:rPr>
            </w:pPr>
          </w:p>
          <w:p w:rsidR="00472E76" w:rsidRDefault="00472E76" w:rsidP="007B7F3C">
            <w:pPr>
              <w:rPr>
                <w:sz w:val="24"/>
                <w:szCs w:val="24"/>
              </w:rPr>
            </w:pPr>
          </w:p>
        </w:tc>
      </w:tr>
      <w:tr w:rsidR="00F21371" w:rsidTr="00BE159B">
        <w:tc>
          <w:tcPr>
            <w:tcW w:w="1980" w:type="dxa"/>
          </w:tcPr>
          <w:p w:rsidR="00F21371" w:rsidRDefault="00F21371" w:rsidP="00BE159B">
            <w:pPr>
              <w:jc w:val="center"/>
              <w:rPr>
                <w:sz w:val="24"/>
                <w:szCs w:val="24"/>
              </w:rPr>
            </w:pPr>
          </w:p>
          <w:p w:rsidR="00BE159B" w:rsidRDefault="00BE159B" w:rsidP="00BE159B">
            <w:pPr>
              <w:jc w:val="center"/>
              <w:rPr>
                <w:sz w:val="24"/>
                <w:szCs w:val="24"/>
              </w:rPr>
            </w:pPr>
            <w:r w:rsidRPr="00BE159B">
              <w:rPr>
                <w:rFonts w:hint="eastAsia"/>
                <w:spacing w:val="191"/>
                <w:kern w:val="0"/>
                <w:sz w:val="24"/>
                <w:szCs w:val="24"/>
                <w:fitText w:val="1484" w:id="-1490840832"/>
              </w:rPr>
              <w:t>勤務</w:t>
            </w:r>
            <w:r w:rsidRPr="00BE159B">
              <w:rPr>
                <w:rFonts w:hint="eastAsia"/>
                <w:kern w:val="0"/>
                <w:sz w:val="24"/>
                <w:szCs w:val="24"/>
                <w:fitText w:val="1484" w:id="-1490840832"/>
              </w:rPr>
              <w:t>先</w:t>
            </w:r>
          </w:p>
          <w:p w:rsidR="00BE159B" w:rsidRDefault="00BE159B" w:rsidP="00BE159B">
            <w:pPr>
              <w:jc w:val="center"/>
              <w:rPr>
                <w:sz w:val="24"/>
                <w:szCs w:val="24"/>
              </w:rPr>
            </w:pPr>
            <w:r w:rsidRPr="00BE159B">
              <w:rPr>
                <w:rFonts w:hint="eastAsia"/>
                <w:spacing w:val="191"/>
                <w:kern w:val="0"/>
                <w:sz w:val="24"/>
                <w:szCs w:val="24"/>
                <w:fitText w:val="1484" w:id="-1490840831"/>
              </w:rPr>
              <w:t>公職</w:t>
            </w:r>
            <w:r w:rsidRPr="00BE159B">
              <w:rPr>
                <w:rFonts w:hint="eastAsia"/>
                <w:kern w:val="0"/>
                <w:sz w:val="24"/>
                <w:szCs w:val="24"/>
                <w:fitText w:val="1484" w:id="-1490840831"/>
              </w:rPr>
              <w:t>歴</w:t>
            </w:r>
          </w:p>
          <w:p w:rsidR="00BE159B" w:rsidRDefault="00BE159B" w:rsidP="00BE159B">
            <w:pPr>
              <w:jc w:val="center"/>
              <w:rPr>
                <w:sz w:val="24"/>
                <w:szCs w:val="24"/>
              </w:rPr>
            </w:pPr>
            <w:r w:rsidRPr="00BE159B">
              <w:rPr>
                <w:rFonts w:hint="eastAsia"/>
                <w:spacing w:val="87"/>
                <w:kern w:val="0"/>
                <w:sz w:val="24"/>
                <w:szCs w:val="24"/>
                <w:fitText w:val="1484" w:id="-1490840830"/>
              </w:rPr>
              <w:t>経歴な</w:t>
            </w:r>
            <w:r w:rsidRPr="00BE159B">
              <w:rPr>
                <w:rFonts w:hint="eastAsia"/>
                <w:spacing w:val="1"/>
                <w:kern w:val="0"/>
                <w:sz w:val="24"/>
                <w:szCs w:val="24"/>
                <w:fitText w:val="1484" w:id="-1490840830"/>
              </w:rPr>
              <w:t>ど</w:t>
            </w:r>
          </w:p>
          <w:p w:rsidR="00BE159B" w:rsidRDefault="00BE159B" w:rsidP="00BE15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64" w:type="dxa"/>
            <w:gridSpan w:val="3"/>
          </w:tcPr>
          <w:p w:rsidR="00F21371" w:rsidRDefault="00F21371" w:rsidP="007B7F3C">
            <w:pPr>
              <w:rPr>
                <w:sz w:val="24"/>
                <w:szCs w:val="24"/>
              </w:rPr>
            </w:pPr>
          </w:p>
          <w:p w:rsidR="00472E76" w:rsidRDefault="00472E76" w:rsidP="007B7F3C">
            <w:pPr>
              <w:rPr>
                <w:sz w:val="24"/>
                <w:szCs w:val="24"/>
              </w:rPr>
            </w:pPr>
          </w:p>
          <w:p w:rsidR="00472E76" w:rsidRDefault="00472E76" w:rsidP="007B7F3C">
            <w:pPr>
              <w:rPr>
                <w:sz w:val="24"/>
                <w:szCs w:val="24"/>
              </w:rPr>
            </w:pPr>
          </w:p>
          <w:p w:rsidR="00472E76" w:rsidRDefault="00472E76" w:rsidP="007B7F3C">
            <w:pPr>
              <w:rPr>
                <w:sz w:val="24"/>
                <w:szCs w:val="24"/>
              </w:rPr>
            </w:pPr>
          </w:p>
          <w:p w:rsidR="00472E76" w:rsidRDefault="00472E76" w:rsidP="007B7F3C">
            <w:pPr>
              <w:rPr>
                <w:sz w:val="24"/>
                <w:szCs w:val="24"/>
              </w:rPr>
            </w:pPr>
          </w:p>
        </w:tc>
      </w:tr>
      <w:tr w:rsidR="00F21371" w:rsidTr="00472E76">
        <w:trPr>
          <w:trHeight w:val="4022"/>
        </w:trPr>
        <w:tc>
          <w:tcPr>
            <w:tcW w:w="1980" w:type="dxa"/>
          </w:tcPr>
          <w:p w:rsidR="00F21371" w:rsidRDefault="00F21371" w:rsidP="00F21371">
            <w:pPr>
              <w:jc w:val="center"/>
              <w:rPr>
                <w:sz w:val="24"/>
                <w:szCs w:val="24"/>
              </w:rPr>
            </w:pPr>
          </w:p>
          <w:p w:rsidR="00BE159B" w:rsidRDefault="00BE159B" w:rsidP="00F21371">
            <w:pPr>
              <w:jc w:val="center"/>
              <w:rPr>
                <w:sz w:val="24"/>
                <w:szCs w:val="24"/>
              </w:rPr>
            </w:pPr>
          </w:p>
          <w:p w:rsidR="00BE159B" w:rsidRDefault="00BE159B" w:rsidP="00F21371">
            <w:pPr>
              <w:jc w:val="center"/>
              <w:rPr>
                <w:sz w:val="24"/>
                <w:szCs w:val="24"/>
              </w:rPr>
            </w:pPr>
          </w:p>
          <w:p w:rsidR="00BE159B" w:rsidRDefault="00BE159B" w:rsidP="00F21371">
            <w:pPr>
              <w:jc w:val="center"/>
              <w:rPr>
                <w:sz w:val="24"/>
                <w:szCs w:val="24"/>
              </w:rPr>
            </w:pPr>
          </w:p>
          <w:p w:rsidR="00BE159B" w:rsidRDefault="00BE159B" w:rsidP="00F21371">
            <w:pPr>
              <w:jc w:val="center"/>
              <w:rPr>
                <w:sz w:val="24"/>
                <w:szCs w:val="24"/>
              </w:rPr>
            </w:pPr>
          </w:p>
          <w:p w:rsidR="00BE159B" w:rsidRDefault="00BE159B" w:rsidP="00F21371">
            <w:pPr>
              <w:jc w:val="center"/>
              <w:rPr>
                <w:sz w:val="24"/>
                <w:szCs w:val="24"/>
              </w:rPr>
            </w:pPr>
          </w:p>
          <w:p w:rsidR="00BE159B" w:rsidRDefault="00BE159B" w:rsidP="00F21371">
            <w:pPr>
              <w:jc w:val="center"/>
              <w:rPr>
                <w:sz w:val="24"/>
                <w:szCs w:val="24"/>
              </w:rPr>
            </w:pPr>
            <w:r w:rsidRPr="00BE159B">
              <w:rPr>
                <w:rFonts w:hint="eastAsia"/>
                <w:spacing w:val="36"/>
                <w:kern w:val="0"/>
                <w:sz w:val="24"/>
                <w:szCs w:val="24"/>
                <w:fitText w:val="1484" w:id="-1490840320"/>
              </w:rPr>
              <w:t>応募の動</w:t>
            </w:r>
            <w:r w:rsidRPr="00BE159B">
              <w:rPr>
                <w:rFonts w:hint="eastAsia"/>
                <w:spacing w:val="-2"/>
                <w:kern w:val="0"/>
                <w:sz w:val="24"/>
                <w:szCs w:val="24"/>
                <w:fitText w:val="1484" w:id="-1490840320"/>
              </w:rPr>
              <w:t>機</w:t>
            </w:r>
          </w:p>
          <w:p w:rsidR="00BE159B" w:rsidRDefault="00BE159B" w:rsidP="00F21371">
            <w:pPr>
              <w:jc w:val="center"/>
              <w:rPr>
                <w:sz w:val="24"/>
                <w:szCs w:val="24"/>
              </w:rPr>
            </w:pPr>
          </w:p>
          <w:p w:rsidR="00BE159B" w:rsidRDefault="00BE159B" w:rsidP="00F21371">
            <w:pPr>
              <w:jc w:val="center"/>
              <w:rPr>
                <w:sz w:val="24"/>
                <w:szCs w:val="24"/>
              </w:rPr>
            </w:pPr>
          </w:p>
          <w:p w:rsidR="00BE159B" w:rsidRDefault="00BE159B" w:rsidP="00F21371">
            <w:pPr>
              <w:jc w:val="center"/>
              <w:rPr>
                <w:sz w:val="24"/>
                <w:szCs w:val="24"/>
              </w:rPr>
            </w:pPr>
          </w:p>
          <w:p w:rsidR="00BE159B" w:rsidRDefault="00BE159B" w:rsidP="00F21371">
            <w:pPr>
              <w:jc w:val="center"/>
              <w:rPr>
                <w:sz w:val="24"/>
                <w:szCs w:val="24"/>
              </w:rPr>
            </w:pPr>
          </w:p>
          <w:p w:rsidR="00BE159B" w:rsidRDefault="00BE159B" w:rsidP="00F21371">
            <w:pPr>
              <w:jc w:val="center"/>
              <w:rPr>
                <w:sz w:val="24"/>
                <w:szCs w:val="24"/>
              </w:rPr>
            </w:pPr>
          </w:p>
          <w:p w:rsidR="00BE159B" w:rsidRDefault="00BE159B" w:rsidP="00F21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64" w:type="dxa"/>
            <w:gridSpan w:val="3"/>
          </w:tcPr>
          <w:p w:rsidR="00F21371" w:rsidRDefault="00F21371" w:rsidP="007B7F3C">
            <w:pPr>
              <w:rPr>
                <w:sz w:val="24"/>
                <w:szCs w:val="24"/>
              </w:rPr>
            </w:pPr>
          </w:p>
        </w:tc>
      </w:tr>
    </w:tbl>
    <w:p w:rsidR="007B7F3C" w:rsidRPr="007627D6" w:rsidRDefault="007B7F3C" w:rsidP="007B7F3C">
      <w:pPr>
        <w:rPr>
          <w:sz w:val="24"/>
          <w:szCs w:val="24"/>
        </w:rPr>
      </w:pPr>
    </w:p>
    <w:sectPr w:rsidR="007B7F3C" w:rsidRPr="007627D6" w:rsidSect="00922E72">
      <w:pgSz w:w="11906" w:h="16838" w:code="9"/>
      <w:pgMar w:top="1418" w:right="1134" w:bottom="1134" w:left="1418" w:header="851" w:footer="992" w:gutter="0"/>
      <w:cols w:space="425"/>
      <w:docGrid w:type="linesAndChars" w:linePitch="408" w:charSpace="-57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560C" w:rsidRDefault="00B6560C" w:rsidP="003040D6">
      <w:r>
        <w:separator/>
      </w:r>
    </w:p>
  </w:endnote>
  <w:endnote w:type="continuationSeparator" w:id="0">
    <w:p w:rsidR="00B6560C" w:rsidRDefault="00B6560C" w:rsidP="0030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560C" w:rsidRDefault="00B6560C" w:rsidP="003040D6">
      <w:r>
        <w:separator/>
      </w:r>
    </w:p>
  </w:footnote>
  <w:footnote w:type="continuationSeparator" w:id="0">
    <w:p w:rsidR="00B6560C" w:rsidRDefault="00B6560C" w:rsidP="00304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302DA"/>
    <w:multiLevelType w:val="hybridMultilevel"/>
    <w:tmpl w:val="3CBEC8F6"/>
    <w:lvl w:ilvl="0" w:tplc="9E06DE86">
      <w:start w:val="4"/>
      <w:numFmt w:val="bullet"/>
      <w:lvlText w:val="■"/>
      <w:lvlJc w:val="left"/>
      <w:pPr>
        <w:ind w:left="205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76" w:hanging="420"/>
      </w:pPr>
      <w:rPr>
        <w:rFonts w:ascii="Wingdings" w:hAnsi="Wingdings" w:hint="default"/>
      </w:rPr>
    </w:lvl>
  </w:abstractNum>
  <w:abstractNum w:abstractNumId="1" w15:restartNumberingAfterBreak="0">
    <w:nsid w:val="19B27E2F"/>
    <w:multiLevelType w:val="hybridMultilevel"/>
    <w:tmpl w:val="57D04B8A"/>
    <w:lvl w:ilvl="0" w:tplc="64A6982C">
      <w:start w:val="3"/>
      <w:numFmt w:val="decimalFullWidth"/>
      <w:lvlText w:val="%1．"/>
      <w:lvlJc w:val="left"/>
      <w:pPr>
        <w:ind w:left="465" w:hanging="465"/>
      </w:pPr>
      <w:rPr>
        <w:rFonts w:hint="eastAsia"/>
      </w:rPr>
    </w:lvl>
    <w:lvl w:ilvl="1" w:tplc="84BA44D0">
      <w:start w:val="2"/>
      <w:numFmt w:val="decimalEnclosedCircle"/>
      <w:lvlText w:val="%2"/>
      <w:lvlJc w:val="left"/>
      <w:pPr>
        <w:ind w:left="780" w:hanging="360"/>
      </w:pPr>
      <w:rPr>
        <w:rFonts w:ascii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6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C55"/>
    <w:rsid w:val="00001988"/>
    <w:rsid w:val="000038C4"/>
    <w:rsid w:val="000074E5"/>
    <w:rsid w:val="00007969"/>
    <w:rsid w:val="00011D59"/>
    <w:rsid w:val="000130AC"/>
    <w:rsid w:val="00015986"/>
    <w:rsid w:val="000273BF"/>
    <w:rsid w:val="00033BD8"/>
    <w:rsid w:val="00040223"/>
    <w:rsid w:val="00040DB4"/>
    <w:rsid w:val="00042FCE"/>
    <w:rsid w:val="00052668"/>
    <w:rsid w:val="000665F8"/>
    <w:rsid w:val="00071A7D"/>
    <w:rsid w:val="00074CAF"/>
    <w:rsid w:val="00084F16"/>
    <w:rsid w:val="000902FF"/>
    <w:rsid w:val="00090EF2"/>
    <w:rsid w:val="00093C55"/>
    <w:rsid w:val="00096C95"/>
    <w:rsid w:val="00097C58"/>
    <w:rsid w:val="00097E0F"/>
    <w:rsid w:val="000A1128"/>
    <w:rsid w:val="000A1998"/>
    <w:rsid w:val="000A1B93"/>
    <w:rsid w:val="000A6C56"/>
    <w:rsid w:val="000B263C"/>
    <w:rsid w:val="000B4D4F"/>
    <w:rsid w:val="000B66B9"/>
    <w:rsid w:val="000C325C"/>
    <w:rsid w:val="000C6734"/>
    <w:rsid w:val="000D00EE"/>
    <w:rsid w:val="000D41C1"/>
    <w:rsid w:val="000D7020"/>
    <w:rsid w:val="000D717F"/>
    <w:rsid w:val="000D77E5"/>
    <w:rsid w:val="000E61AD"/>
    <w:rsid w:val="000E6858"/>
    <w:rsid w:val="000F3CFF"/>
    <w:rsid w:val="000F52A7"/>
    <w:rsid w:val="000F6C4C"/>
    <w:rsid w:val="000F6FEC"/>
    <w:rsid w:val="000F719A"/>
    <w:rsid w:val="00106DEE"/>
    <w:rsid w:val="001130FE"/>
    <w:rsid w:val="00116670"/>
    <w:rsid w:val="00120216"/>
    <w:rsid w:val="001217D8"/>
    <w:rsid w:val="001222BE"/>
    <w:rsid w:val="00123969"/>
    <w:rsid w:val="00123DAD"/>
    <w:rsid w:val="00124848"/>
    <w:rsid w:val="00126509"/>
    <w:rsid w:val="00126868"/>
    <w:rsid w:val="00136D9D"/>
    <w:rsid w:val="001431C1"/>
    <w:rsid w:val="0014426F"/>
    <w:rsid w:val="00152530"/>
    <w:rsid w:val="0016733F"/>
    <w:rsid w:val="00167D91"/>
    <w:rsid w:val="001704B3"/>
    <w:rsid w:val="00172A1C"/>
    <w:rsid w:val="001812F3"/>
    <w:rsid w:val="00182556"/>
    <w:rsid w:val="00192102"/>
    <w:rsid w:val="00196630"/>
    <w:rsid w:val="00196F65"/>
    <w:rsid w:val="001A034A"/>
    <w:rsid w:val="001A0F01"/>
    <w:rsid w:val="001B7B03"/>
    <w:rsid w:val="001C253E"/>
    <w:rsid w:val="001C2F6E"/>
    <w:rsid w:val="001C4358"/>
    <w:rsid w:val="001D7833"/>
    <w:rsid w:val="001E0659"/>
    <w:rsid w:val="001E22A5"/>
    <w:rsid w:val="001E3515"/>
    <w:rsid w:val="001E7063"/>
    <w:rsid w:val="001F21DA"/>
    <w:rsid w:val="001F3CBE"/>
    <w:rsid w:val="001F466D"/>
    <w:rsid w:val="0020488A"/>
    <w:rsid w:val="00204D19"/>
    <w:rsid w:val="002074BE"/>
    <w:rsid w:val="0021315E"/>
    <w:rsid w:val="00213F73"/>
    <w:rsid w:val="002146E0"/>
    <w:rsid w:val="0021483B"/>
    <w:rsid w:val="002160A3"/>
    <w:rsid w:val="00220FB0"/>
    <w:rsid w:val="0022542F"/>
    <w:rsid w:val="00230FC7"/>
    <w:rsid w:val="00233BCE"/>
    <w:rsid w:val="00233D57"/>
    <w:rsid w:val="00240BF0"/>
    <w:rsid w:val="002419F3"/>
    <w:rsid w:val="00242FD0"/>
    <w:rsid w:val="0024372E"/>
    <w:rsid w:val="00243888"/>
    <w:rsid w:val="00250FF4"/>
    <w:rsid w:val="002572E3"/>
    <w:rsid w:val="00260C67"/>
    <w:rsid w:val="0026123E"/>
    <w:rsid w:val="0027116A"/>
    <w:rsid w:val="0027183A"/>
    <w:rsid w:val="00273F04"/>
    <w:rsid w:val="00276B65"/>
    <w:rsid w:val="0027755C"/>
    <w:rsid w:val="0028120F"/>
    <w:rsid w:val="00283F96"/>
    <w:rsid w:val="00285A0D"/>
    <w:rsid w:val="00292D3A"/>
    <w:rsid w:val="00294F3A"/>
    <w:rsid w:val="0029678A"/>
    <w:rsid w:val="002A5ABF"/>
    <w:rsid w:val="002B3D89"/>
    <w:rsid w:val="002C1CF2"/>
    <w:rsid w:val="002C30DB"/>
    <w:rsid w:val="002C5115"/>
    <w:rsid w:val="002E1895"/>
    <w:rsid w:val="002F107F"/>
    <w:rsid w:val="002F3089"/>
    <w:rsid w:val="002F5B24"/>
    <w:rsid w:val="00304072"/>
    <w:rsid w:val="003040D6"/>
    <w:rsid w:val="003062D0"/>
    <w:rsid w:val="003077EB"/>
    <w:rsid w:val="00312108"/>
    <w:rsid w:val="003165F3"/>
    <w:rsid w:val="00316828"/>
    <w:rsid w:val="00321859"/>
    <w:rsid w:val="00322598"/>
    <w:rsid w:val="00322ACE"/>
    <w:rsid w:val="00322C28"/>
    <w:rsid w:val="00332DE8"/>
    <w:rsid w:val="00335A9E"/>
    <w:rsid w:val="0033682C"/>
    <w:rsid w:val="00341981"/>
    <w:rsid w:val="003471D4"/>
    <w:rsid w:val="00350E72"/>
    <w:rsid w:val="003527B0"/>
    <w:rsid w:val="00354BC7"/>
    <w:rsid w:val="00357102"/>
    <w:rsid w:val="0035715A"/>
    <w:rsid w:val="00360F1B"/>
    <w:rsid w:val="00373B48"/>
    <w:rsid w:val="00375AC3"/>
    <w:rsid w:val="0038312C"/>
    <w:rsid w:val="0038316D"/>
    <w:rsid w:val="0038386F"/>
    <w:rsid w:val="00390B9E"/>
    <w:rsid w:val="00391BEF"/>
    <w:rsid w:val="003936AE"/>
    <w:rsid w:val="003A3F83"/>
    <w:rsid w:val="003B15A7"/>
    <w:rsid w:val="003B59DF"/>
    <w:rsid w:val="003B6464"/>
    <w:rsid w:val="003C2D62"/>
    <w:rsid w:val="003C6B59"/>
    <w:rsid w:val="003D339B"/>
    <w:rsid w:val="003E11ED"/>
    <w:rsid w:val="003E3323"/>
    <w:rsid w:val="003E384C"/>
    <w:rsid w:val="003F3844"/>
    <w:rsid w:val="003F3C55"/>
    <w:rsid w:val="003F6057"/>
    <w:rsid w:val="00400A0C"/>
    <w:rsid w:val="00407FCF"/>
    <w:rsid w:val="00410E08"/>
    <w:rsid w:val="00411874"/>
    <w:rsid w:val="00416944"/>
    <w:rsid w:val="004210B0"/>
    <w:rsid w:val="00422235"/>
    <w:rsid w:val="00423306"/>
    <w:rsid w:val="0042478D"/>
    <w:rsid w:val="0042756E"/>
    <w:rsid w:val="004276EC"/>
    <w:rsid w:val="0043076F"/>
    <w:rsid w:val="00431E7D"/>
    <w:rsid w:val="004369C6"/>
    <w:rsid w:val="00437029"/>
    <w:rsid w:val="00437112"/>
    <w:rsid w:val="00441B80"/>
    <w:rsid w:val="00454203"/>
    <w:rsid w:val="004547E5"/>
    <w:rsid w:val="00454A3A"/>
    <w:rsid w:val="0045552D"/>
    <w:rsid w:val="00456D1B"/>
    <w:rsid w:val="00456F74"/>
    <w:rsid w:val="00457F91"/>
    <w:rsid w:val="00460BD0"/>
    <w:rsid w:val="00461277"/>
    <w:rsid w:val="004659C4"/>
    <w:rsid w:val="00465C84"/>
    <w:rsid w:val="0046696D"/>
    <w:rsid w:val="00466998"/>
    <w:rsid w:val="00466BA1"/>
    <w:rsid w:val="00467CE1"/>
    <w:rsid w:val="00467D22"/>
    <w:rsid w:val="00470F56"/>
    <w:rsid w:val="00472E76"/>
    <w:rsid w:val="0048265B"/>
    <w:rsid w:val="00491E38"/>
    <w:rsid w:val="00492573"/>
    <w:rsid w:val="004960D6"/>
    <w:rsid w:val="004966D1"/>
    <w:rsid w:val="0049685B"/>
    <w:rsid w:val="0049738B"/>
    <w:rsid w:val="004A134E"/>
    <w:rsid w:val="004A19A2"/>
    <w:rsid w:val="004A7185"/>
    <w:rsid w:val="004B14ED"/>
    <w:rsid w:val="004B1A54"/>
    <w:rsid w:val="004B316C"/>
    <w:rsid w:val="004C3750"/>
    <w:rsid w:val="004C533E"/>
    <w:rsid w:val="004C56C3"/>
    <w:rsid w:val="004D079A"/>
    <w:rsid w:val="004D1A5D"/>
    <w:rsid w:val="004D5AD8"/>
    <w:rsid w:val="004E3621"/>
    <w:rsid w:val="004E569C"/>
    <w:rsid w:val="004E5AD7"/>
    <w:rsid w:val="004E650D"/>
    <w:rsid w:val="004F2130"/>
    <w:rsid w:val="0050002E"/>
    <w:rsid w:val="0050161C"/>
    <w:rsid w:val="00502056"/>
    <w:rsid w:val="00506A47"/>
    <w:rsid w:val="00506E14"/>
    <w:rsid w:val="005113A3"/>
    <w:rsid w:val="00513C8C"/>
    <w:rsid w:val="00516CFA"/>
    <w:rsid w:val="005173BD"/>
    <w:rsid w:val="00521D52"/>
    <w:rsid w:val="00532F0E"/>
    <w:rsid w:val="005355E4"/>
    <w:rsid w:val="00536AB4"/>
    <w:rsid w:val="005405D2"/>
    <w:rsid w:val="00541502"/>
    <w:rsid w:val="005454E3"/>
    <w:rsid w:val="00550E89"/>
    <w:rsid w:val="00551802"/>
    <w:rsid w:val="00552EB2"/>
    <w:rsid w:val="005544FC"/>
    <w:rsid w:val="0055570A"/>
    <w:rsid w:val="00556BF2"/>
    <w:rsid w:val="00560358"/>
    <w:rsid w:val="0056120D"/>
    <w:rsid w:val="00562F78"/>
    <w:rsid w:val="005632D4"/>
    <w:rsid w:val="00567231"/>
    <w:rsid w:val="005672E5"/>
    <w:rsid w:val="00570DF4"/>
    <w:rsid w:val="0057347B"/>
    <w:rsid w:val="00575A96"/>
    <w:rsid w:val="00582D26"/>
    <w:rsid w:val="00583F64"/>
    <w:rsid w:val="005A5994"/>
    <w:rsid w:val="005B2B71"/>
    <w:rsid w:val="005B636F"/>
    <w:rsid w:val="005C2BF8"/>
    <w:rsid w:val="005C5BA3"/>
    <w:rsid w:val="005C6CE0"/>
    <w:rsid w:val="005C6D81"/>
    <w:rsid w:val="005C7D46"/>
    <w:rsid w:val="005D41DD"/>
    <w:rsid w:val="005D5334"/>
    <w:rsid w:val="005E0A08"/>
    <w:rsid w:val="005E2677"/>
    <w:rsid w:val="005E3997"/>
    <w:rsid w:val="005E39E1"/>
    <w:rsid w:val="005E5216"/>
    <w:rsid w:val="005F0CB4"/>
    <w:rsid w:val="005F20B3"/>
    <w:rsid w:val="005F26FD"/>
    <w:rsid w:val="005F471F"/>
    <w:rsid w:val="00607D65"/>
    <w:rsid w:val="00611107"/>
    <w:rsid w:val="006129B6"/>
    <w:rsid w:val="006137B2"/>
    <w:rsid w:val="006147A0"/>
    <w:rsid w:val="006156A3"/>
    <w:rsid w:val="006163D7"/>
    <w:rsid w:val="00620552"/>
    <w:rsid w:val="00621099"/>
    <w:rsid w:val="00623E06"/>
    <w:rsid w:val="00624252"/>
    <w:rsid w:val="006314C8"/>
    <w:rsid w:val="00636F96"/>
    <w:rsid w:val="00640086"/>
    <w:rsid w:val="00640951"/>
    <w:rsid w:val="006475DB"/>
    <w:rsid w:val="00650770"/>
    <w:rsid w:val="006519A1"/>
    <w:rsid w:val="0065702B"/>
    <w:rsid w:val="006610B2"/>
    <w:rsid w:val="00665044"/>
    <w:rsid w:val="00666C94"/>
    <w:rsid w:val="00670977"/>
    <w:rsid w:val="006720B1"/>
    <w:rsid w:val="00675196"/>
    <w:rsid w:val="006766BE"/>
    <w:rsid w:val="0068337F"/>
    <w:rsid w:val="00685915"/>
    <w:rsid w:val="006905AA"/>
    <w:rsid w:val="00691C0F"/>
    <w:rsid w:val="006945D8"/>
    <w:rsid w:val="006957DD"/>
    <w:rsid w:val="00695ACC"/>
    <w:rsid w:val="00695F92"/>
    <w:rsid w:val="006A094E"/>
    <w:rsid w:val="006A21B3"/>
    <w:rsid w:val="006A69E3"/>
    <w:rsid w:val="006B0A2D"/>
    <w:rsid w:val="006B1358"/>
    <w:rsid w:val="006B511A"/>
    <w:rsid w:val="006B778A"/>
    <w:rsid w:val="006C2B30"/>
    <w:rsid w:val="006C4732"/>
    <w:rsid w:val="006C503B"/>
    <w:rsid w:val="006C5491"/>
    <w:rsid w:val="006C69E7"/>
    <w:rsid w:val="006C6D9A"/>
    <w:rsid w:val="006D1B42"/>
    <w:rsid w:val="006E3B6C"/>
    <w:rsid w:val="006E7643"/>
    <w:rsid w:val="006F7C54"/>
    <w:rsid w:val="007036E3"/>
    <w:rsid w:val="00703A4C"/>
    <w:rsid w:val="007115A4"/>
    <w:rsid w:val="007141B5"/>
    <w:rsid w:val="00715259"/>
    <w:rsid w:val="007156E9"/>
    <w:rsid w:val="007176DD"/>
    <w:rsid w:val="00717E28"/>
    <w:rsid w:val="00725086"/>
    <w:rsid w:val="00730187"/>
    <w:rsid w:val="00733949"/>
    <w:rsid w:val="0073578B"/>
    <w:rsid w:val="00737215"/>
    <w:rsid w:val="0073757C"/>
    <w:rsid w:val="007472EA"/>
    <w:rsid w:val="00760002"/>
    <w:rsid w:val="007607C4"/>
    <w:rsid w:val="007627D6"/>
    <w:rsid w:val="00771737"/>
    <w:rsid w:val="007814F3"/>
    <w:rsid w:val="00784EC9"/>
    <w:rsid w:val="007859D1"/>
    <w:rsid w:val="007900D7"/>
    <w:rsid w:val="00792AEE"/>
    <w:rsid w:val="007933C8"/>
    <w:rsid w:val="00797804"/>
    <w:rsid w:val="007A5881"/>
    <w:rsid w:val="007A61FD"/>
    <w:rsid w:val="007A7F68"/>
    <w:rsid w:val="007B7864"/>
    <w:rsid w:val="007B7F3C"/>
    <w:rsid w:val="007C1998"/>
    <w:rsid w:val="007C523B"/>
    <w:rsid w:val="007C7C46"/>
    <w:rsid w:val="007D3351"/>
    <w:rsid w:val="007D3693"/>
    <w:rsid w:val="007D4AD7"/>
    <w:rsid w:val="007D6D5E"/>
    <w:rsid w:val="007E0C93"/>
    <w:rsid w:val="007E300A"/>
    <w:rsid w:val="007E4E78"/>
    <w:rsid w:val="007E56A4"/>
    <w:rsid w:val="007E72E5"/>
    <w:rsid w:val="007F0FCD"/>
    <w:rsid w:val="007F1545"/>
    <w:rsid w:val="007F60DF"/>
    <w:rsid w:val="00804885"/>
    <w:rsid w:val="00805C6E"/>
    <w:rsid w:val="0080694C"/>
    <w:rsid w:val="008128D1"/>
    <w:rsid w:val="0081367A"/>
    <w:rsid w:val="00817CC5"/>
    <w:rsid w:val="0082084A"/>
    <w:rsid w:val="008222E0"/>
    <w:rsid w:val="00822E26"/>
    <w:rsid w:val="00824F20"/>
    <w:rsid w:val="00826A2A"/>
    <w:rsid w:val="00830CC1"/>
    <w:rsid w:val="00831B31"/>
    <w:rsid w:val="00840711"/>
    <w:rsid w:val="00842C00"/>
    <w:rsid w:val="00843AEA"/>
    <w:rsid w:val="0084589E"/>
    <w:rsid w:val="00850D2F"/>
    <w:rsid w:val="0085290C"/>
    <w:rsid w:val="00853A66"/>
    <w:rsid w:val="00856633"/>
    <w:rsid w:val="00857981"/>
    <w:rsid w:val="0086466A"/>
    <w:rsid w:val="00865220"/>
    <w:rsid w:val="0086650D"/>
    <w:rsid w:val="00870C22"/>
    <w:rsid w:val="0087454F"/>
    <w:rsid w:val="00877D33"/>
    <w:rsid w:val="00877F49"/>
    <w:rsid w:val="008827CE"/>
    <w:rsid w:val="00886441"/>
    <w:rsid w:val="00890B18"/>
    <w:rsid w:val="008925E4"/>
    <w:rsid w:val="0089492F"/>
    <w:rsid w:val="008C2BD9"/>
    <w:rsid w:val="008C4935"/>
    <w:rsid w:val="008C4970"/>
    <w:rsid w:val="008C69FB"/>
    <w:rsid w:val="008D2659"/>
    <w:rsid w:val="008D3077"/>
    <w:rsid w:val="008E2CD2"/>
    <w:rsid w:val="008E35CF"/>
    <w:rsid w:val="008E40BE"/>
    <w:rsid w:val="008F056A"/>
    <w:rsid w:val="008F0F19"/>
    <w:rsid w:val="008F1A9E"/>
    <w:rsid w:val="008F586B"/>
    <w:rsid w:val="008F5C6E"/>
    <w:rsid w:val="008F6292"/>
    <w:rsid w:val="00902A91"/>
    <w:rsid w:val="009065F2"/>
    <w:rsid w:val="009071A1"/>
    <w:rsid w:val="00907DEC"/>
    <w:rsid w:val="00907EBF"/>
    <w:rsid w:val="009156A5"/>
    <w:rsid w:val="0092137C"/>
    <w:rsid w:val="00922E72"/>
    <w:rsid w:val="009304CB"/>
    <w:rsid w:val="009306D3"/>
    <w:rsid w:val="00940C02"/>
    <w:rsid w:val="00940EF1"/>
    <w:rsid w:val="009414F3"/>
    <w:rsid w:val="009416DE"/>
    <w:rsid w:val="00941E4F"/>
    <w:rsid w:val="00955843"/>
    <w:rsid w:val="009615B3"/>
    <w:rsid w:val="009632FE"/>
    <w:rsid w:val="009652DB"/>
    <w:rsid w:val="00966256"/>
    <w:rsid w:val="009729BF"/>
    <w:rsid w:val="00973608"/>
    <w:rsid w:val="00975A36"/>
    <w:rsid w:val="00977804"/>
    <w:rsid w:val="00977EB0"/>
    <w:rsid w:val="00990877"/>
    <w:rsid w:val="00991525"/>
    <w:rsid w:val="009A0765"/>
    <w:rsid w:val="009A4730"/>
    <w:rsid w:val="009A5223"/>
    <w:rsid w:val="009A7AB5"/>
    <w:rsid w:val="009B2E93"/>
    <w:rsid w:val="009B772D"/>
    <w:rsid w:val="009C0080"/>
    <w:rsid w:val="009C331A"/>
    <w:rsid w:val="009C7B37"/>
    <w:rsid w:val="009D0EBC"/>
    <w:rsid w:val="009D2C14"/>
    <w:rsid w:val="009D4CCA"/>
    <w:rsid w:val="009E5932"/>
    <w:rsid w:val="009E6460"/>
    <w:rsid w:val="009F2FC2"/>
    <w:rsid w:val="00A00B98"/>
    <w:rsid w:val="00A0277F"/>
    <w:rsid w:val="00A06507"/>
    <w:rsid w:val="00A13A7A"/>
    <w:rsid w:val="00A13F66"/>
    <w:rsid w:val="00A21ADF"/>
    <w:rsid w:val="00A30C42"/>
    <w:rsid w:val="00A3468E"/>
    <w:rsid w:val="00A40D5B"/>
    <w:rsid w:val="00A42404"/>
    <w:rsid w:val="00A54681"/>
    <w:rsid w:val="00A62E66"/>
    <w:rsid w:val="00A64BD6"/>
    <w:rsid w:val="00A65478"/>
    <w:rsid w:val="00A65A45"/>
    <w:rsid w:val="00A72D58"/>
    <w:rsid w:val="00A81B33"/>
    <w:rsid w:val="00A92259"/>
    <w:rsid w:val="00AA44AC"/>
    <w:rsid w:val="00AA46A5"/>
    <w:rsid w:val="00AB0A5A"/>
    <w:rsid w:val="00AB50D2"/>
    <w:rsid w:val="00AC2EDD"/>
    <w:rsid w:val="00AC3744"/>
    <w:rsid w:val="00AC3B6D"/>
    <w:rsid w:val="00AC6CB6"/>
    <w:rsid w:val="00AD2894"/>
    <w:rsid w:val="00AD55E3"/>
    <w:rsid w:val="00AE0C3B"/>
    <w:rsid w:val="00AE2F6D"/>
    <w:rsid w:val="00AE6332"/>
    <w:rsid w:val="00AF5C53"/>
    <w:rsid w:val="00AF5FEC"/>
    <w:rsid w:val="00B00F78"/>
    <w:rsid w:val="00B12DEB"/>
    <w:rsid w:val="00B22FCB"/>
    <w:rsid w:val="00B2348E"/>
    <w:rsid w:val="00B255CB"/>
    <w:rsid w:val="00B26139"/>
    <w:rsid w:val="00B27874"/>
    <w:rsid w:val="00B36C3E"/>
    <w:rsid w:val="00B424DF"/>
    <w:rsid w:val="00B43DE4"/>
    <w:rsid w:val="00B44A8E"/>
    <w:rsid w:val="00B46605"/>
    <w:rsid w:val="00B47996"/>
    <w:rsid w:val="00B52D80"/>
    <w:rsid w:val="00B55EA5"/>
    <w:rsid w:val="00B61DBC"/>
    <w:rsid w:val="00B62D7F"/>
    <w:rsid w:val="00B6560C"/>
    <w:rsid w:val="00B72DEF"/>
    <w:rsid w:val="00B73BCF"/>
    <w:rsid w:val="00B76B73"/>
    <w:rsid w:val="00B76D20"/>
    <w:rsid w:val="00B8681E"/>
    <w:rsid w:val="00B90BBE"/>
    <w:rsid w:val="00BA546A"/>
    <w:rsid w:val="00BA54E5"/>
    <w:rsid w:val="00BB0B27"/>
    <w:rsid w:val="00BB4DD1"/>
    <w:rsid w:val="00BC434D"/>
    <w:rsid w:val="00BC6A57"/>
    <w:rsid w:val="00BD0FA8"/>
    <w:rsid w:val="00BD35C4"/>
    <w:rsid w:val="00BD4354"/>
    <w:rsid w:val="00BD744D"/>
    <w:rsid w:val="00BE159B"/>
    <w:rsid w:val="00BE2C75"/>
    <w:rsid w:val="00BF6783"/>
    <w:rsid w:val="00C12742"/>
    <w:rsid w:val="00C178EE"/>
    <w:rsid w:val="00C2104E"/>
    <w:rsid w:val="00C224F7"/>
    <w:rsid w:val="00C26924"/>
    <w:rsid w:val="00C30C91"/>
    <w:rsid w:val="00C31758"/>
    <w:rsid w:val="00C31CDD"/>
    <w:rsid w:val="00C33961"/>
    <w:rsid w:val="00C34A2A"/>
    <w:rsid w:val="00C407DB"/>
    <w:rsid w:val="00C439AF"/>
    <w:rsid w:val="00C6352F"/>
    <w:rsid w:val="00C7066A"/>
    <w:rsid w:val="00C707AC"/>
    <w:rsid w:val="00C731F2"/>
    <w:rsid w:val="00C80C65"/>
    <w:rsid w:val="00C8378C"/>
    <w:rsid w:val="00C84801"/>
    <w:rsid w:val="00C86AF4"/>
    <w:rsid w:val="00C9415F"/>
    <w:rsid w:val="00C95739"/>
    <w:rsid w:val="00C96002"/>
    <w:rsid w:val="00CA24EE"/>
    <w:rsid w:val="00CA2EB6"/>
    <w:rsid w:val="00CA3DAE"/>
    <w:rsid w:val="00CB16CF"/>
    <w:rsid w:val="00CB4789"/>
    <w:rsid w:val="00CB6F18"/>
    <w:rsid w:val="00CB72BF"/>
    <w:rsid w:val="00CC54F4"/>
    <w:rsid w:val="00CC56CA"/>
    <w:rsid w:val="00CD0CE7"/>
    <w:rsid w:val="00CD162E"/>
    <w:rsid w:val="00CD482C"/>
    <w:rsid w:val="00CD6DCA"/>
    <w:rsid w:val="00CD7E61"/>
    <w:rsid w:val="00CE25B2"/>
    <w:rsid w:val="00CE2777"/>
    <w:rsid w:val="00CE5381"/>
    <w:rsid w:val="00CE5F8C"/>
    <w:rsid w:val="00CE7EAE"/>
    <w:rsid w:val="00CF4E71"/>
    <w:rsid w:val="00D070C0"/>
    <w:rsid w:val="00D1041A"/>
    <w:rsid w:val="00D13EF1"/>
    <w:rsid w:val="00D16502"/>
    <w:rsid w:val="00D21B95"/>
    <w:rsid w:val="00D23C7E"/>
    <w:rsid w:val="00D23F0B"/>
    <w:rsid w:val="00D24B2F"/>
    <w:rsid w:val="00D27560"/>
    <w:rsid w:val="00D36DDC"/>
    <w:rsid w:val="00D37983"/>
    <w:rsid w:val="00D43C8A"/>
    <w:rsid w:val="00D50B94"/>
    <w:rsid w:val="00D5112A"/>
    <w:rsid w:val="00D54B42"/>
    <w:rsid w:val="00D60CED"/>
    <w:rsid w:val="00D62F41"/>
    <w:rsid w:val="00D671DE"/>
    <w:rsid w:val="00D733B9"/>
    <w:rsid w:val="00D75B83"/>
    <w:rsid w:val="00D7657B"/>
    <w:rsid w:val="00D81156"/>
    <w:rsid w:val="00D811D4"/>
    <w:rsid w:val="00D832C5"/>
    <w:rsid w:val="00D8393F"/>
    <w:rsid w:val="00D85CBA"/>
    <w:rsid w:val="00D85FD4"/>
    <w:rsid w:val="00D94C58"/>
    <w:rsid w:val="00DA0F95"/>
    <w:rsid w:val="00DA3F41"/>
    <w:rsid w:val="00DA4302"/>
    <w:rsid w:val="00DA44AF"/>
    <w:rsid w:val="00DA652F"/>
    <w:rsid w:val="00DB0A2A"/>
    <w:rsid w:val="00DC428A"/>
    <w:rsid w:val="00DC59AA"/>
    <w:rsid w:val="00DD297A"/>
    <w:rsid w:val="00DD30A2"/>
    <w:rsid w:val="00DD497B"/>
    <w:rsid w:val="00DD661D"/>
    <w:rsid w:val="00DD6965"/>
    <w:rsid w:val="00DE0049"/>
    <w:rsid w:val="00DE4003"/>
    <w:rsid w:val="00DF09D4"/>
    <w:rsid w:val="00DF1FC4"/>
    <w:rsid w:val="00E00248"/>
    <w:rsid w:val="00E04C0C"/>
    <w:rsid w:val="00E054BE"/>
    <w:rsid w:val="00E05DF5"/>
    <w:rsid w:val="00E12ADA"/>
    <w:rsid w:val="00E12F36"/>
    <w:rsid w:val="00E13632"/>
    <w:rsid w:val="00E20DB5"/>
    <w:rsid w:val="00E21195"/>
    <w:rsid w:val="00E21D1D"/>
    <w:rsid w:val="00E271C3"/>
    <w:rsid w:val="00E33485"/>
    <w:rsid w:val="00E36581"/>
    <w:rsid w:val="00E37650"/>
    <w:rsid w:val="00E41B8F"/>
    <w:rsid w:val="00E4249E"/>
    <w:rsid w:val="00E52A16"/>
    <w:rsid w:val="00E6169B"/>
    <w:rsid w:val="00E77CAB"/>
    <w:rsid w:val="00E81784"/>
    <w:rsid w:val="00E842DB"/>
    <w:rsid w:val="00E864F6"/>
    <w:rsid w:val="00E95B96"/>
    <w:rsid w:val="00E97458"/>
    <w:rsid w:val="00EA0AB8"/>
    <w:rsid w:val="00EA22BF"/>
    <w:rsid w:val="00EA2D4D"/>
    <w:rsid w:val="00EA3969"/>
    <w:rsid w:val="00EA3C14"/>
    <w:rsid w:val="00EA78C7"/>
    <w:rsid w:val="00EB0031"/>
    <w:rsid w:val="00EB045D"/>
    <w:rsid w:val="00EB2586"/>
    <w:rsid w:val="00EB42A4"/>
    <w:rsid w:val="00EB4A7E"/>
    <w:rsid w:val="00EB5E7F"/>
    <w:rsid w:val="00EC33C8"/>
    <w:rsid w:val="00EC3655"/>
    <w:rsid w:val="00EC6EF9"/>
    <w:rsid w:val="00ED02E8"/>
    <w:rsid w:val="00ED0E03"/>
    <w:rsid w:val="00ED14E1"/>
    <w:rsid w:val="00ED15D6"/>
    <w:rsid w:val="00ED181B"/>
    <w:rsid w:val="00ED3D7C"/>
    <w:rsid w:val="00ED4134"/>
    <w:rsid w:val="00ED4296"/>
    <w:rsid w:val="00ED7A97"/>
    <w:rsid w:val="00EE7E89"/>
    <w:rsid w:val="00EF4E68"/>
    <w:rsid w:val="00F00991"/>
    <w:rsid w:val="00F031D6"/>
    <w:rsid w:val="00F073DF"/>
    <w:rsid w:val="00F077C3"/>
    <w:rsid w:val="00F07E2E"/>
    <w:rsid w:val="00F13A71"/>
    <w:rsid w:val="00F14B34"/>
    <w:rsid w:val="00F21371"/>
    <w:rsid w:val="00F21397"/>
    <w:rsid w:val="00F23779"/>
    <w:rsid w:val="00F31720"/>
    <w:rsid w:val="00F32620"/>
    <w:rsid w:val="00F37A36"/>
    <w:rsid w:val="00F417B9"/>
    <w:rsid w:val="00F42F46"/>
    <w:rsid w:val="00F455EA"/>
    <w:rsid w:val="00F45CAC"/>
    <w:rsid w:val="00F472C2"/>
    <w:rsid w:val="00F475FA"/>
    <w:rsid w:val="00F53B30"/>
    <w:rsid w:val="00F66483"/>
    <w:rsid w:val="00F7154C"/>
    <w:rsid w:val="00F71CE6"/>
    <w:rsid w:val="00F7348F"/>
    <w:rsid w:val="00F73C40"/>
    <w:rsid w:val="00F773FC"/>
    <w:rsid w:val="00F841A8"/>
    <w:rsid w:val="00F85633"/>
    <w:rsid w:val="00F871B0"/>
    <w:rsid w:val="00F87442"/>
    <w:rsid w:val="00FA15CF"/>
    <w:rsid w:val="00FC4AA2"/>
    <w:rsid w:val="00FC708C"/>
    <w:rsid w:val="00FD1FCE"/>
    <w:rsid w:val="00FD29AA"/>
    <w:rsid w:val="00FD35F3"/>
    <w:rsid w:val="00FD4C67"/>
    <w:rsid w:val="00FE077E"/>
    <w:rsid w:val="00FE28B9"/>
    <w:rsid w:val="00FE533B"/>
    <w:rsid w:val="00FE79BB"/>
    <w:rsid w:val="00FF0CC7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240DD1-8457-4DFF-98EA-E515428F4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0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040D6"/>
    <w:rPr>
      <w:kern w:val="2"/>
      <w:sz w:val="28"/>
    </w:rPr>
  </w:style>
  <w:style w:type="paragraph" w:styleId="a5">
    <w:name w:val="footer"/>
    <w:basedOn w:val="a"/>
    <w:link w:val="a6"/>
    <w:uiPriority w:val="99"/>
    <w:unhideWhenUsed/>
    <w:rsid w:val="0030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040D6"/>
    <w:rPr>
      <w:kern w:val="2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071A7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71A7D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10E08"/>
    <w:pPr>
      <w:jc w:val="center"/>
    </w:pPr>
  </w:style>
  <w:style w:type="character" w:customStyle="1" w:styleId="aa">
    <w:name w:val="記 (文字)"/>
    <w:basedOn w:val="a0"/>
    <w:link w:val="a9"/>
    <w:uiPriority w:val="99"/>
    <w:rsid w:val="00410E08"/>
    <w:rPr>
      <w:kern w:val="2"/>
      <w:sz w:val="28"/>
    </w:rPr>
  </w:style>
  <w:style w:type="paragraph" w:styleId="ab">
    <w:name w:val="Closing"/>
    <w:basedOn w:val="a"/>
    <w:link w:val="ac"/>
    <w:uiPriority w:val="99"/>
    <w:unhideWhenUsed/>
    <w:rsid w:val="00410E08"/>
    <w:pPr>
      <w:jc w:val="right"/>
    </w:pPr>
  </w:style>
  <w:style w:type="character" w:customStyle="1" w:styleId="ac">
    <w:name w:val="結語 (文字)"/>
    <w:basedOn w:val="a0"/>
    <w:link w:val="ab"/>
    <w:uiPriority w:val="99"/>
    <w:rsid w:val="00410E08"/>
    <w:rPr>
      <w:kern w:val="2"/>
      <w:sz w:val="28"/>
    </w:rPr>
  </w:style>
  <w:style w:type="paragraph" w:styleId="ad">
    <w:name w:val="List Paragraph"/>
    <w:basedOn w:val="a"/>
    <w:uiPriority w:val="34"/>
    <w:qFormat/>
    <w:rsid w:val="00410E08"/>
    <w:pPr>
      <w:ind w:leftChars="400" w:left="840"/>
    </w:pPr>
  </w:style>
  <w:style w:type="character" w:styleId="ae">
    <w:name w:val="Hyperlink"/>
    <w:basedOn w:val="a0"/>
    <w:uiPriority w:val="99"/>
    <w:unhideWhenUsed/>
    <w:rsid w:val="00DD497B"/>
    <w:rPr>
      <w:color w:val="0563C1" w:themeColor="hyperlink"/>
      <w:u w:val="single"/>
    </w:rPr>
  </w:style>
  <w:style w:type="table" w:styleId="af">
    <w:name w:val="Table Grid"/>
    <w:basedOn w:val="a1"/>
    <w:uiPriority w:val="59"/>
    <w:rsid w:val="007B7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9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21A6D-BC9D-414D-9E34-542FAC9F3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２２号</vt:lpstr>
      <vt:lpstr>議案第２２号</vt:lpstr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２２号</dc:title>
  <dc:subject/>
  <dc:creator>芳川　文俊</dc:creator>
  <cp:keywords/>
  <cp:lastModifiedBy>松尾 智幸</cp:lastModifiedBy>
  <cp:revision>52</cp:revision>
  <cp:lastPrinted>2022-07-08T01:24:00Z</cp:lastPrinted>
  <dcterms:created xsi:type="dcterms:W3CDTF">2022-03-23T07:38:00Z</dcterms:created>
  <dcterms:modified xsi:type="dcterms:W3CDTF">2022-08-23T07:32:00Z</dcterms:modified>
</cp:coreProperties>
</file>